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1E59" w14:textId="77777777" w:rsidR="00434B67" w:rsidRDefault="00434B67" w:rsidP="009673B9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3C109E9" w14:textId="77777777" w:rsidR="009673B9" w:rsidRPr="008939DB" w:rsidRDefault="009673B9" w:rsidP="009673B9">
      <w:pPr>
        <w:spacing w:line="3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484F02B1" w14:textId="01870AE6" w:rsidR="00244CD9" w:rsidRDefault="00244CD9" w:rsidP="002820F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39DB">
        <w:rPr>
          <w:rFonts w:ascii="ＭＳ ゴシック" w:eastAsia="ＭＳ ゴシック" w:hAnsi="ＭＳ ゴシック" w:hint="eastAsia"/>
          <w:sz w:val="28"/>
          <w:szCs w:val="28"/>
        </w:rPr>
        <w:t xml:space="preserve">仙台ジュニアオーケストラ </w:t>
      </w:r>
      <w:r w:rsidR="009673B9">
        <w:rPr>
          <w:rFonts w:ascii="ＭＳ ゴシック" w:eastAsia="ＭＳ ゴシック" w:hAnsi="ＭＳ ゴシック" w:hint="eastAsia"/>
          <w:sz w:val="28"/>
          <w:szCs w:val="28"/>
        </w:rPr>
        <w:t>令和5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40FC2">
        <w:rPr>
          <w:rFonts w:ascii="ＭＳ ゴシック" w:eastAsia="ＭＳ ゴシック" w:hAnsi="ＭＳ ゴシック" w:hint="eastAsia"/>
          <w:sz w:val="28"/>
          <w:szCs w:val="28"/>
        </w:rPr>
        <w:t>秋</w:t>
      </w:r>
      <w:r w:rsidR="00920910">
        <w:rPr>
          <w:rFonts w:ascii="ＭＳ ゴシック" w:eastAsia="ＭＳ ゴシック" w:hAnsi="ＭＳ ゴシック" w:hint="eastAsia"/>
          <w:sz w:val="28"/>
          <w:szCs w:val="28"/>
        </w:rPr>
        <w:t>季</w:t>
      </w:r>
      <w:r w:rsidR="00E506CE">
        <w:rPr>
          <w:rFonts w:ascii="ＭＳ ゴシック" w:eastAsia="ＭＳ ゴシック" w:hAnsi="ＭＳ ゴシック" w:hint="eastAsia"/>
          <w:sz w:val="28"/>
          <w:szCs w:val="28"/>
        </w:rPr>
        <w:t>新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団員募集</w:t>
      </w:r>
      <w:r w:rsidR="004E192D" w:rsidRPr="008939DB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CC44E60" w14:textId="77777777" w:rsidR="009673B9" w:rsidRPr="008939DB" w:rsidRDefault="009673B9" w:rsidP="002820F8">
      <w:pPr>
        <w:spacing w:line="3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669BE5D9" w14:textId="77777777" w:rsidR="00434B67" w:rsidRPr="008939DB" w:rsidRDefault="00434B67" w:rsidP="009673B9">
      <w:pPr>
        <w:spacing w:line="3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90"/>
      </w:tblGrid>
      <w:tr w:rsidR="00244CD9" w:rsidRPr="008939DB" w14:paraId="18E7D811" w14:textId="77777777" w:rsidTr="009673B9">
        <w:trPr>
          <w:trHeight w:val="11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2C03" w14:textId="77777777" w:rsidR="00244CD9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パート</w:t>
            </w:r>
          </w:p>
          <w:p w14:paraId="2DE34712" w14:textId="77777777" w:rsidR="009673B9" w:rsidRDefault="009673B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複数のパートを希望する</w:t>
            </w:r>
          </w:p>
          <w:p w14:paraId="05CD95BE" w14:textId="37896B39" w:rsidR="009673B9" w:rsidRPr="003A06D2" w:rsidRDefault="009673B9" w:rsidP="0036740F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も可能です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717" w14:textId="77777777" w:rsidR="009673B9" w:rsidRDefault="009673B9" w:rsidP="009673B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希望：</w:t>
            </w:r>
          </w:p>
          <w:p w14:paraId="2A51FF16" w14:textId="77777777" w:rsidR="009673B9" w:rsidRDefault="009673B9" w:rsidP="009673B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希望：</w:t>
            </w:r>
          </w:p>
          <w:p w14:paraId="3AF660AE" w14:textId="4C46AFED" w:rsidR="009673B9" w:rsidRPr="003A06D2" w:rsidRDefault="009673B9" w:rsidP="009673B9">
            <w:pPr>
              <w:spacing w:line="360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3希望：</w:t>
            </w:r>
          </w:p>
        </w:tc>
      </w:tr>
      <w:tr w:rsidR="00244CD9" w:rsidRPr="008939DB" w14:paraId="6518C16F" w14:textId="77777777" w:rsidTr="00920910">
        <w:trPr>
          <w:trHeight w:val="10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CA63" w14:textId="77777777" w:rsidR="00244CD9" w:rsidRPr="003A06D2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F303" w14:textId="77777777" w:rsidR="00244CD9" w:rsidRPr="003A06D2" w:rsidRDefault="00244CD9" w:rsidP="003A06D2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ふりがな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6D6F72A9" w14:textId="77777777"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78E9C8D" w14:textId="77777777"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A6791" w:rsidRPr="008939DB" w14:paraId="57659222" w14:textId="77777777" w:rsidTr="00920910">
        <w:trPr>
          <w:trHeight w:val="12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B4F7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7F4821F2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D4B464B" w14:textId="77777777" w:rsidR="00913C06" w:rsidRDefault="007A6791" w:rsidP="00913C0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  <w:r w:rsidR="00913C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913C06">
              <w:rPr>
                <w:rFonts w:ascii="ＭＳ ゴシック" w:eastAsia="ＭＳ ゴシック" w:hAnsi="ＭＳ ゴシック"/>
                <w:sz w:val="22"/>
                <w:szCs w:val="22"/>
              </w:rPr>
              <w:t>メールアドレス</w:t>
            </w:r>
          </w:p>
          <w:p w14:paraId="1BD45BBA" w14:textId="77777777" w:rsidR="0056604F" w:rsidRPr="0056604F" w:rsidRDefault="0056604F" w:rsidP="0056604F">
            <w:pPr>
              <w:spacing w:line="300" w:lineRule="exact"/>
              <w:ind w:leftChars="-231" w:left="-77" w:rightChars="-298" w:right="-566" w:hangingChars="201" w:hanging="36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604F">
              <w:rPr>
                <w:rFonts w:ascii="ＭＳ ゴシック" w:eastAsia="ＭＳ ゴシック" w:hAnsi="ＭＳ ゴシック"/>
                <w:sz w:val="20"/>
                <w:szCs w:val="20"/>
              </w:rPr>
              <w:t>（なるべく両方ご記入ください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60D" w14:textId="2EB00C9E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</w:t>
            </w:r>
          </w:p>
          <w:p w14:paraId="0787F581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E2151B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</w:t>
            </w:r>
          </w:p>
          <w:p w14:paraId="4D506BF9" w14:textId="77777777" w:rsidR="007A6791" w:rsidRDefault="007A6791" w:rsidP="00866E62">
            <w:pPr>
              <w:spacing w:line="300" w:lineRule="exact"/>
              <w:ind w:firstLineChars="1400" w:firstLine="27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/>
                <w:sz w:val="22"/>
                <w:szCs w:val="22"/>
              </w:rPr>
              <w:sym w:font="Wingdings" w:char="0028"/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－</w:t>
            </w:r>
          </w:p>
          <w:p w14:paraId="214B0E05" w14:textId="77777777" w:rsidR="00913C06" w:rsidRPr="003A06D2" w:rsidRDefault="00913C06" w:rsidP="00913C06">
            <w:pPr>
              <w:spacing w:line="300" w:lineRule="exact"/>
              <w:ind w:firstLineChars="1350" w:firstLine="26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Email  　　　　　　　　　</w:t>
            </w:r>
          </w:p>
        </w:tc>
      </w:tr>
      <w:tr w:rsidR="007A6791" w:rsidRPr="008939DB" w14:paraId="397CB757" w14:textId="77777777" w:rsidTr="00920910">
        <w:trPr>
          <w:trHeight w:val="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4A8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86DC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697A12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739C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まれ</w:t>
            </w:r>
          </w:p>
        </w:tc>
      </w:tr>
      <w:tr w:rsidR="007A6791" w:rsidRPr="008939DB" w14:paraId="39CE22B3" w14:textId="77777777" w:rsidTr="00920910">
        <w:trPr>
          <w:trHeight w:val="10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44B" w14:textId="77777777" w:rsidR="004E192D" w:rsidRPr="00AD5CEB" w:rsidRDefault="007A6791" w:rsidP="00AD5C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 校・学 年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4301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9673B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840" w:id="-1154209024"/>
              </w:rPr>
              <w:t>小学</w:t>
            </w:r>
            <w:r w:rsidRPr="009673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4"/>
              </w:rPr>
              <w:t>校</w:t>
            </w:r>
          </w:p>
          <w:p w14:paraId="22FD21DB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9673B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840" w:id="-1154209023"/>
              </w:rPr>
              <w:t>中学</w:t>
            </w:r>
            <w:r w:rsidRPr="009673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3"/>
              </w:rPr>
              <w:t>校</w:t>
            </w:r>
            <w:r w:rsidRPr="003A06D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年生</w:t>
            </w:r>
          </w:p>
          <w:p w14:paraId="64089F24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3A06D2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szCs w:val="22"/>
                <w:fitText w:val="840" w:id="-1154209022"/>
              </w:rPr>
              <w:t>高等学</w:t>
            </w:r>
            <w:r w:rsidRPr="003A06D2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22"/>
                <w:szCs w:val="22"/>
                <w:fitText w:val="840" w:id="-1154209022"/>
              </w:rPr>
              <w:t>校</w:t>
            </w:r>
          </w:p>
        </w:tc>
      </w:tr>
      <w:tr w:rsidR="007A6791" w:rsidRPr="008939DB" w14:paraId="614A12D0" w14:textId="77777777" w:rsidTr="00920910">
        <w:trPr>
          <w:trHeight w:val="1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D80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楽器の経験はあり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47C" w14:textId="77777777" w:rsidR="007A6791" w:rsidRPr="003A06D2" w:rsidRDefault="00343797" w:rsidP="0036740F">
            <w:pPr>
              <w:spacing w:line="6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745955" wp14:editId="5B93B432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79070</wp:posOffset>
                      </wp:positionV>
                      <wp:extent cx="117475" cy="561975"/>
                      <wp:effectExtent l="6985" t="5080" r="8890" b="13970"/>
                      <wp:wrapNone/>
                      <wp:docPr id="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561975"/>
                              </a:xfrm>
                              <a:prstGeom prst="leftBracket">
                                <a:avLst>
                                  <a:gd name="adj" fmla="val 398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415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3" o:spid="_x0000_s1026" type="#_x0000_t85" style="position:absolute;left:0;text-align:left;margin-left:276.4pt;margin-top:14.1pt;width:9.25pt;height:4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74C358" wp14:editId="3676F75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9070</wp:posOffset>
                      </wp:positionV>
                      <wp:extent cx="117475" cy="571500"/>
                      <wp:effectExtent l="9525" t="5080" r="6350" b="13970"/>
                      <wp:wrapNone/>
                      <wp:docPr id="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571500"/>
                              </a:xfrm>
                              <a:prstGeom prst="leftBracket">
                                <a:avLst>
                                  <a:gd name="adj" fmla="val 405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D4A0" id="AutoShape 122" o:spid="_x0000_s1026" type="#_x0000_t85" style="position:absolute;left:0;text-align:left;margin-left:46.35pt;margin-top:14.1pt;width:9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年</w:t>
            </w:r>
          </w:p>
          <w:p w14:paraId="1B7222D9" w14:textId="77777777"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あ　る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・　な　い</w:t>
            </w:r>
          </w:p>
          <w:p w14:paraId="04AFA498" w14:textId="77777777"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</w:p>
        </w:tc>
      </w:tr>
      <w:tr w:rsidR="007A6791" w:rsidRPr="008939DB" w14:paraId="25823151" w14:textId="77777777" w:rsidTr="00920910">
        <w:trPr>
          <w:trHeight w:val="7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AD38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は</w:t>
            </w:r>
          </w:p>
          <w:p w14:paraId="07C2409F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持ってい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D03B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持っている　　　・　　　持っていない</w:t>
            </w:r>
          </w:p>
        </w:tc>
      </w:tr>
      <w:tr w:rsidR="007A6791" w:rsidRPr="008939DB" w14:paraId="73AE6741" w14:textId="77777777" w:rsidTr="00920910">
        <w:trPr>
          <w:trHeight w:val="9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A7A7" w14:textId="77777777" w:rsidR="007A6791" w:rsidRDefault="007A6791" w:rsidP="00A50C9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を持っていない方にお聞きします。</w:t>
            </w:r>
          </w:p>
          <w:p w14:paraId="43EE6020" w14:textId="77777777" w:rsidR="00A50C99" w:rsidRDefault="00A50C99" w:rsidP="00A50C9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0C99">
              <w:rPr>
                <w:rFonts w:ascii="ＭＳ ゴシック" w:eastAsia="ＭＳ ゴシック" w:hAnsi="ＭＳ ゴシック"/>
                <w:sz w:val="18"/>
                <w:szCs w:val="18"/>
              </w:rPr>
              <w:t>（※貸し出しは貸与楽器がある</w:t>
            </w:r>
          </w:p>
          <w:p w14:paraId="2AEA76C8" w14:textId="77777777" w:rsidR="00A50C99" w:rsidRPr="00A50C99" w:rsidRDefault="00A50C99" w:rsidP="00A50C99">
            <w:pPr>
              <w:spacing w:line="300" w:lineRule="exact"/>
              <w:ind w:firstLineChars="200" w:firstLine="3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0C99">
              <w:rPr>
                <w:rFonts w:ascii="ＭＳ ゴシック" w:eastAsia="ＭＳ ゴシック" w:hAnsi="ＭＳ ゴシック"/>
                <w:sz w:val="18"/>
                <w:szCs w:val="18"/>
              </w:rPr>
              <w:t>パートのみ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913F" w14:textId="77777777" w:rsidR="007A6791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 選考会当日は 楽器を　　　準備できる　・　借用希望</w:t>
            </w:r>
          </w:p>
          <w:p w14:paraId="25601FBD" w14:textId="77777777" w:rsidR="00294DFF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 入団後は 楽器を　　　　　準備できる　・　借用希望</w:t>
            </w:r>
          </w:p>
        </w:tc>
      </w:tr>
      <w:tr w:rsidR="007A6791" w:rsidRPr="008939DB" w14:paraId="177D4B9C" w14:textId="77777777" w:rsidTr="00920910">
        <w:trPr>
          <w:trHeight w:val="984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2167" w14:textId="77777777" w:rsidR="004E192D" w:rsidRPr="003A06D2" w:rsidRDefault="007A6791" w:rsidP="004E192D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申込を了承します。</w:t>
            </w:r>
          </w:p>
          <w:p w14:paraId="405A1867" w14:textId="77777777" w:rsidR="004E192D" w:rsidRPr="003A06D2" w:rsidRDefault="004E192D" w:rsidP="004E192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6F2CB" w14:textId="2667AF46" w:rsidR="007A6791" w:rsidRPr="003A06D2" w:rsidRDefault="004E192D" w:rsidP="0036740F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9673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5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月　　　日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保護者署名（自署）</w: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3CCA6ECC" w14:textId="77777777" w:rsidR="00920910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</w:p>
    <w:p w14:paraId="3D095AC1" w14:textId="77777777"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アンケートにご協力</w:t>
      </w:r>
      <w:r w:rsidRPr="00E37284">
        <w:rPr>
          <w:rFonts w:ascii="ＭＳ Ｐゴシック" w:eastAsia="ＭＳ Ｐゴシック" w:hAnsi="ＭＳ Ｐゴシック" w:hint="eastAsia"/>
        </w:rPr>
        <w:t>お願いいたします。</w:t>
      </w:r>
    </w:p>
    <w:p w14:paraId="2AEB855E" w14:textId="77777777"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問）</w:t>
      </w:r>
      <w:r w:rsidRPr="00E37284">
        <w:rPr>
          <w:rFonts w:ascii="ＭＳ Ｐゴシック" w:eastAsia="ＭＳ Ｐゴシック" w:hAnsi="ＭＳ Ｐゴシック" w:hint="eastAsia"/>
        </w:rPr>
        <w:t>団員募集</w:t>
      </w:r>
      <w:r w:rsidRPr="00E37284">
        <w:rPr>
          <w:rFonts w:ascii="ＭＳ Ｐゴシック" w:eastAsia="ＭＳ Ｐゴシック" w:hAnsi="ＭＳ Ｐゴシック"/>
        </w:rPr>
        <w:t>の情報は何でお知りになりましたか。該当する箇所に</w:t>
      </w:r>
      <w:r w:rsidRPr="00E37284">
        <w:rPr>
          <w:rFonts w:ascii="ＭＳ Ｐゴシック" w:eastAsia="ＭＳ Ｐゴシック" w:hAnsi="ＭＳ Ｐゴシック" w:hint="eastAsia"/>
        </w:rPr>
        <w:t>〇</w:t>
      </w:r>
      <w:r w:rsidRPr="00E37284">
        <w:rPr>
          <w:rFonts w:ascii="ＭＳ Ｐゴシック" w:eastAsia="ＭＳ Ｐゴシック" w:hAnsi="ＭＳ Ｐゴシック"/>
        </w:rPr>
        <w:t>をお願い</w:t>
      </w:r>
      <w:r w:rsidRPr="00E37284">
        <w:rPr>
          <w:rFonts w:ascii="ＭＳ Ｐゴシック" w:eastAsia="ＭＳ Ｐゴシック" w:hAnsi="ＭＳ Ｐゴシック" w:hint="eastAsia"/>
        </w:rPr>
        <w:t>いた</w:t>
      </w:r>
      <w:r w:rsidRPr="00E37284">
        <w:rPr>
          <w:rFonts w:ascii="ＭＳ Ｐゴシック" w:eastAsia="ＭＳ Ｐゴシック" w:hAnsi="ＭＳ Ｐゴシック"/>
        </w:rPr>
        <w:t>します</w:t>
      </w:r>
      <w:r w:rsidRPr="00E37284">
        <w:rPr>
          <w:rFonts w:ascii="ＭＳ Ｐゴシック" w:eastAsia="ＭＳ Ｐゴシック" w:hAnsi="ＭＳ Ｐゴシック" w:hint="eastAsia"/>
        </w:rPr>
        <w:t>（複数回答可）</w:t>
      </w:r>
      <w:r w:rsidRPr="00E37284">
        <w:rPr>
          <w:rFonts w:ascii="ＭＳ Ｐゴシック" w:eastAsia="ＭＳ Ｐゴシック" w:hAnsi="ＭＳ Ｐゴシック"/>
        </w:rPr>
        <w:t>。</w:t>
      </w:r>
    </w:p>
    <w:p w14:paraId="2868262A" w14:textId="54A54228" w:rsidR="00920910" w:rsidRPr="00E37284" w:rsidRDefault="00920910" w:rsidP="00920910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１．</w:t>
      </w:r>
      <w:r w:rsidRPr="00E37284">
        <w:rPr>
          <w:rFonts w:ascii="ＭＳ Ｐゴシック" w:eastAsia="ＭＳ Ｐゴシック" w:hAnsi="ＭＳ Ｐゴシック" w:hint="eastAsia"/>
        </w:rPr>
        <w:t>仙台ジュニアオーケストラ</w:t>
      </w:r>
      <w:r>
        <w:rPr>
          <w:rFonts w:ascii="ＭＳ Ｐゴシック" w:eastAsia="ＭＳ Ｐゴシック" w:hAnsi="ＭＳ Ｐゴシック"/>
        </w:rPr>
        <w:t>ホームページ</w:t>
      </w:r>
      <w:r w:rsidR="009673B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ab/>
      </w:r>
      <w:r w:rsidR="00AD5CEB">
        <w:rPr>
          <w:rFonts w:ascii="ＭＳ Ｐゴシック" w:eastAsia="ＭＳ Ｐゴシック" w:hAnsi="ＭＳ Ｐゴシック" w:hint="eastAsia"/>
        </w:rPr>
        <w:t>２</w:t>
      </w:r>
      <w:r w:rsidRPr="00E37284">
        <w:rPr>
          <w:rFonts w:ascii="ＭＳ Ｐゴシック" w:eastAsia="ＭＳ Ｐゴシック" w:hAnsi="ＭＳ Ｐゴシック" w:hint="eastAsia"/>
        </w:rPr>
        <w:t xml:space="preserve">．学校　　</w:t>
      </w:r>
      <w:r w:rsidR="009673B9">
        <w:rPr>
          <w:rFonts w:ascii="ＭＳ Ｐゴシック" w:eastAsia="ＭＳ Ｐゴシック" w:hAnsi="ＭＳ Ｐゴシック" w:hint="eastAsia"/>
        </w:rPr>
        <w:t xml:space="preserve">　</w:t>
      </w:r>
      <w:r w:rsidR="0056604F">
        <w:rPr>
          <w:rFonts w:ascii="ＭＳ Ｐゴシック" w:eastAsia="ＭＳ Ｐゴシック" w:hAnsi="ＭＳ Ｐゴシック" w:hint="eastAsia"/>
        </w:rPr>
        <w:t>３．仙台市政だより</w:t>
      </w:r>
      <w:r w:rsidR="009673B9">
        <w:rPr>
          <w:rFonts w:ascii="ＭＳ Ｐゴシック" w:eastAsia="ＭＳ Ｐゴシック" w:hAnsi="ＭＳ Ｐゴシック" w:hint="eastAsia"/>
        </w:rPr>
        <w:t xml:space="preserve">　　　４．SNS</w:t>
      </w:r>
    </w:p>
    <w:p w14:paraId="3E8CE9E2" w14:textId="467741A7" w:rsidR="00920910" w:rsidRPr="00920910" w:rsidRDefault="009673B9" w:rsidP="00920910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公共施設　　　　</w:t>
      </w:r>
      <w:r>
        <w:rPr>
          <w:rFonts w:ascii="ＭＳ Ｐゴシック" w:eastAsia="ＭＳ Ｐゴシック" w:hAnsi="ＭＳ Ｐゴシック" w:hint="eastAsia"/>
        </w:rPr>
        <w:t>６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>
        <w:rPr>
          <w:rFonts w:ascii="ＭＳ Ｐゴシック" w:eastAsia="ＭＳ Ｐゴシック" w:hAnsi="ＭＳ Ｐゴシック" w:hint="eastAsia"/>
        </w:rPr>
        <w:t>習っている先生</w:t>
      </w:r>
      <w:r w:rsidR="00920910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７</w:t>
      </w:r>
      <w:r w:rsidR="00920910" w:rsidRPr="00E37284">
        <w:rPr>
          <w:rFonts w:ascii="ＭＳ Ｐゴシック" w:eastAsia="ＭＳ Ｐゴシック" w:hAnsi="ＭＳ Ｐゴシック" w:hint="eastAsia"/>
        </w:rPr>
        <w:t>．その他</w:t>
      </w:r>
      <w:r w:rsidR="00920910" w:rsidRPr="00E37284">
        <w:rPr>
          <w:rFonts w:ascii="ＭＳ Ｐゴシック" w:eastAsia="ＭＳ Ｐゴシック" w:hAnsi="ＭＳ Ｐゴシック"/>
        </w:rPr>
        <w:t>（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　　　　　</w:t>
      </w:r>
      <w:r w:rsidR="00920910">
        <w:rPr>
          <w:rFonts w:ascii="ＭＳ Ｐゴシック" w:eastAsia="ＭＳ Ｐゴシック" w:hAnsi="ＭＳ Ｐゴシック" w:hint="eastAsia"/>
        </w:rPr>
        <w:t xml:space="preserve"> 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　　</w:t>
      </w:r>
      <w:r w:rsidR="00920910" w:rsidRPr="00E37284">
        <w:rPr>
          <w:rFonts w:ascii="ＭＳ Ｐゴシック" w:eastAsia="ＭＳ Ｐゴシック" w:hAnsi="ＭＳ Ｐゴシック" w:hint="eastAsia"/>
        </w:rPr>
        <w:t>）</w:t>
      </w:r>
    </w:p>
    <w:p w14:paraId="3EF547A9" w14:textId="77777777" w:rsidR="00244CD9" w:rsidRPr="008939DB" w:rsidRDefault="00343797" w:rsidP="00244CD9">
      <w:pPr>
        <w:spacing w:line="300" w:lineRule="exact"/>
        <w:rPr>
          <w:rFonts w:ascii="ＭＳ ゴシック" w:eastAsia="ＭＳ ゴシック" w:hAnsi="ＭＳ ゴシック"/>
          <w:b/>
        </w:rPr>
      </w:pPr>
      <w:r w:rsidRPr="008939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C6FF3" wp14:editId="4B5F637E">
                <wp:simplePos x="0" y="0"/>
                <wp:positionH relativeFrom="column">
                  <wp:posOffset>70022</wp:posOffset>
                </wp:positionH>
                <wp:positionV relativeFrom="paragraph">
                  <wp:posOffset>179345</wp:posOffset>
                </wp:positionV>
                <wp:extent cx="6559062" cy="1383956"/>
                <wp:effectExtent l="0" t="0" r="13335" b="26035"/>
                <wp:wrapNone/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062" cy="13839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165F9" id="Rectangle 118" o:spid="_x0000_s1026" style="position:absolute;left:0;text-align:left;margin-left:5.5pt;margin-top:14.1pt;width:516.45pt;height:10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" filled="f" strokeweight="1.5pt">
                <v:textbox inset="5.85pt,.7pt,5.85pt,.7pt"/>
              </v:rect>
            </w:pict>
          </mc:Fallback>
        </mc:AlternateContent>
      </w:r>
    </w:p>
    <w:p w14:paraId="62CAFFF3" w14:textId="77777777" w:rsidR="00244CD9" w:rsidRPr="008939DB" w:rsidRDefault="00244CD9" w:rsidP="00244CD9">
      <w:pPr>
        <w:spacing w:line="300" w:lineRule="exac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8939DB">
        <w:rPr>
          <w:rFonts w:ascii="ＭＳ ゴシック" w:eastAsia="ＭＳ ゴシック" w:hAnsi="ＭＳ ゴシック" w:hint="eastAsia"/>
          <w:b/>
        </w:rPr>
        <w:t xml:space="preserve">　</w:t>
      </w:r>
      <w:r w:rsidRPr="008939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記入にあたって</w:t>
      </w:r>
    </w:p>
    <w:p w14:paraId="20C9FA26" w14:textId="77777777" w:rsidR="00244CD9" w:rsidRPr="008939DB" w:rsidRDefault="00244CD9" w:rsidP="00244CD9">
      <w:pPr>
        <w:spacing w:line="8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14:paraId="7F8E5AB8" w14:textId="77777777" w:rsidR="00436E86" w:rsidRDefault="00244CD9" w:rsidP="00436E86">
      <w:pPr>
        <w:spacing w:line="240" w:lineRule="exact"/>
        <w:ind w:left="482" w:hangingChars="300" w:hanging="482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１　記入</w:t>
      </w:r>
      <w:r w:rsidR="00B36351" w:rsidRPr="008939DB">
        <w:rPr>
          <w:rFonts w:ascii="ＭＳ ゴシック" w:eastAsia="ＭＳ ゴシック" w:hAnsi="ＭＳ ゴシック" w:hint="eastAsia"/>
          <w:sz w:val="18"/>
          <w:szCs w:val="18"/>
        </w:rPr>
        <w:t>内容について、確認のため連絡させていただくことがあります。日中、</w:t>
      </w:r>
      <w:r w:rsidR="00436E86">
        <w:rPr>
          <w:rFonts w:ascii="ＭＳ ゴシック" w:eastAsia="ＭＳ ゴシック" w:hAnsi="ＭＳ ゴシック" w:hint="eastAsia"/>
          <w:sz w:val="18"/>
          <w:szCs w:val="18"/>
        </w:rPr>
        <w:t>ご記入いただいた電話番号に出ることが難しい場合</w:t>
      </w:r>
      <w:r w:rsidR="004E192D" w:rsidRPr="008939DB">
        <w:rPr>
          <w:rFonts w:ascii="ＭＳ ゴシック" w:eastAsia="ＭＳ ゴシック" w:hAnsi="ＭＳ ゴシック" w:hint="eastAsia"/>
          <w:sz w:val="18"/>
          <w:szCs w:val="18"/>
        </w:rPr>
        <w:t>は、「電話</w:t>
      </w:r>
    </w:p>
    <w:p w14:paraId="133B39A9" w14:textId="77777777" w:rsidR="00244CD9" w:rsidRPr="008939DB" w:rsidRDefault="004E192D" w:rsidP="00436E86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番号」欄にFAX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>や携帯電話の番号などもご記入ください。</w:t>
      </w:r>
    </w:p>
    <w:p w14:paraId="621FC2C3" w14:textId="77777777" w:rsidR="00880BBA" w:rsidRDefault="00244CD9" w:rsidP="002820F8">
      <w:pPr>
        <w:spacing w:line="240" w:lineRule="exact"/>
        <w:ind w:left="479" w:hangingChars="300" w:hanging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２　この申込書を</w:t>
      </w:r>
      <w:r w:rsidR="00B776CF" w:rsidRPr="008939DB">
        <w:rPr>
          <w:rFonts w:ascii="ＭＳ ゴシック" w:eastAsia="ＭＳ ゴシック" w:hAnsi="ＭＳ ゴシック" w:hint="eastAsia"/>
          <w:sz w:val="18"/>
          <w:szCs w:val="18"/>
        </w:rPr>
        <w:t>コピーしたもの、またはパソコンなどを利用して自作した様式（Ａ4判</w:t>
      </w:r>
      <w:r w:rsidR="00AD5CEB">
        <w:rPr>
          <w:rFonts w:ascii="ＭＳ ゴシック" w:eastAsia="ＭＳ ゴシック" w:hAnsi="ＭＳ ゴシック" w:hint="eastAsia"/>
          <w:sz w:val="18"/>
          <w:szCs w:val="18"/>
        </w:rPr>
        <w:t>）に必要事項を記入してのお申込も可能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です。ただし、</w:t>
      </w:r>
    </w:p>
    <w:p w14:paraId="777F9FC8" w14:textId="77777777" w:rsidR="00244CD9" w:rsidRDefault="00244CD9" w:rsidP="00880BBA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一番下の欄には、保護者の方のご署名</w:t>
      </w:r>
      <w:r w:rsidR="00ED3216" w:rsidRPr="008939D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80BBA">
        <w:rPr>
          <w:rFonts w:ascii="ＭＳ ゴシック" w:eastAsia="ＭＳ ゴシック" w:hAnsi="ＭＳ ゴシック" w:hint="eastAsia"/>
          <w:sz w:val="18"/>
          <w:szCs w:val="18"/>
        </w:rPr>
        <w:t>お願いいたします。</w:t>
      </w:r>
    </w:p>
    <w:p w14:paraId="7621BFE7" w14:textId="77777777" w:rsidR="00F8320C" w:rsidRPr="008939DB" w:rsidRDefault="00F8320C" w:rsidP="00F8320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　３　メールでのお申込の場合は、この申込書書式に沿って必要事項を入力の上、</w:t>
      </w:r>
      <w:r w:rsidR="00913C06" w:rsidRPr="00913C06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s</w:t>
      </w:r>
      <w:r w:rsidR="00913C06" w:rsidRPr="00913C06">
        <w:rPr>
          <w:rFonts w:ascii="ＭＳ ゴシック" w:eastAsia="ＭＳ ゴシック" w:hAnsi="ＭＳ ゴシック"/>
          <w:b/>
          <w:sz w:val="18"/>
          <w:szCs w:val="18"/>
          <w:u w:val="single"/>
        </w:rPr>
        <w:t>endai-junior@simc.jp</w:t>
      </w:r>
      <w:r>
        <w:rPr>
          <w:rFonts w:ascii="ＭＳ ゴシック" w:eastAsia="ＭＳ ゴシック" w:hAnsi="ＭＳ ゴシック"/>
          <w:sz w:val="18"/>
          <w:szCs w:val="18"/>
        </w:rPr>
        <w:t>にお送りください。</w:t>
      </w:r>
    </w:p>
    <w:p w14:paraId="07CBF1B0" w14:textId="77777777" w:rsidR="004E192D" w:rsidRDefault="00F8320C" w:rsidP="00BF7B4B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申込書に記入いただいた個人情報は、仙台ジュニアオーケストラの団員募集を目的とした業務にのみ使用いた</w:t>
      </w:r>
      <w:r w:rsidR="00453F65" w:rsidRPr="008939DB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B71E01" w:rsidRPr="008939D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03AEA7" w14:textId="77777777" w:rsidR="00920910" w:rsidRPr="008939DB" w:rsidRDefault="00920910" w:rsidP="00BF7B4B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５　保護者の方の同意について、改めて</w:t>
      </w:r>
      <w:r w:rsidR="00434B67">
        <w:rPr>
          <w:rFonts w:ascii="ＭＳ ゴシック" w:eastAsia="ＭＳ ゴシック" w:hAnsi="ＭＳ ゴシック"/>
          <w:sz w:val="18"/>
          <w:szCs w:val="18"/>
        </w:rPr>
        <w:t>確認の</w:t>
      </w:r>
      <w:r>
        <w:rPr>
          <w:rFonts w:ascii="ＭＳ ゴシック" w:eastAsia="ＭＳ ゴシック" w:hAnsi="ＭＳ ゴシック"/>
          <w:sz w:val="18"/>
          <w:szCs w:val="18"/>
        </w:rPr>
        <w:t>ご連絡</w:t>
      </w:r>
      <w:r w:rsidR="00434B67">
        <w:rPr>
          <w:rFonts w:ascii="ＭＳ ゴシック" w:eastAsia="ＭＳ ゴシック" w:hAnsi="ＭＳ ゴシック"/>
          <w:sz w:val="18"/>
          <w:szCs w:val="18"/>
        </w:rPr>
        <w:t>を</w:t>
      </w:r>
      <w:r>
        <w:rPr>
          <w:rFonts w:ascii="ＭＳ ゴシック" w:eastAsia="ＭＳ ゴシック" w:hAnsi="ＭＳ ゴシック"/>
          <w:sz w:val="18"/>
          <w:szCs w:val="18"/>
        </w:rPr>
        <w:t>させていただく場合がございます。</w:t>
      </w:r>
    </w:p>
    <w:p w14:paraId="464FFB9C" w14:textId="77777777" w:rsidR="00920910" w:rsidRPr="00920910" w:rsidRDefault="00920910" w:rsidP="00920910">
      <w:pPr>
        <w:spacing w:line="300" w:lineRule="exact"/>
        <w:jc w:val="left"/>
        <w:rPr>
          <w:rFonts w:ascii="ＭＳ ゴシック" w:eastAsia="ＭＳ ゴシック" w:hAnsi="ＭＳ ゴシック"/>
        </w:rPr>
      </w:pPr>
    </w:p>
    <w:sectPr w:rsidR="00920910" w:rsidRPr="00920910" w:rsidSect="00A50C99">
      <w:pgSz w:w="11906" w:h="16838"/>
      <w:pgMar w:top="233" w:right="748" w:bottom="233" w:left="720" w:header="851" w:footer="567" w:gutter="0"/>
      <w:pgNumType w:fmt="numberInDash"/>
      <w:cols w:space="425"/>
      <w:docGrid w:type="linesAndChars" w:linePitch="303" w:charSpace="-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D13D" w14:textId="77777777" w:rsidR="00B959FE" w:rsidRDefault="00B959FE">
      <w:r>
        <w:separator/>
      </w:r>
    </w:p>
  </w:endnote>
  <w:endnote w:type="continuationSeparator" w:id="0">
    <w:p w14:paraId="60396CD9" w14:textId="77777777" w:rsidR="00B959FE" w:rsidRDefault="00B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A4AE" w14:textId="77777777" w:rsidR="00B959FE" w:rsidRDefault="00B959FE">
      <w:r>
        <w:separator/>
      </w:r>
    </w:p>
  </w:footnote>
  <w:footnote w:type="continuationSeparator" w:id="0">
    <w:p w14:paraId="1270C37C" w14:textId="77777777" w:rsidR="00B959FE" w:rsidRDefault="00B95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37889" fillcolor="white" stroke="f">
      <v:fill color="white" opacity="64881f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66"/>
    <w:rsid w:val="00000D67"/>
    <w:rsid w:val="0000169A"/>
    <w:rsid w:val="00001AA0"/>
    <w:rsid w:val="000040AE"/>
    <w:rsid w:val="00004230"/>
    <w:rsid w:val="0000673C"/>
    <w:rsid w:val="0000781D"/>
    <w:rsid w:val="000133EF"/>
    <w:rsid w:val="00013841"/>
    <w:rsid w:val="000305D7"/>
    <w:rsid w:val="00035E31"/>
    <w:rsid w:val="00036390"/>
    <w:rsid w:val="000423BD"/>
    <w:rsid w:val="00042D4D"/>
    <w:rsid w:val="00042DC5"/>
    <w:rsid w:val="00046A9E"/>
    <w:rsid w:val="000506EB"/>
    <w:rsid w:val="0005083F"/>
    <w:rsid w:val="00050B8D"/>
    <w:rsid w:val="00051FB3"/>
    <w:rsid w:val="00053F76"/>
    <w:rsid w:val="00055966"/>
    <w:rsid w:val="00057D5F"/>
    <w:rsid w:val="00060EAA"/>
    <w:rsid w:val="0006458E"/>
    <w:rsid w:val="0006492A"/>
    <w:rsid w:val="00073258"/>
    <w:rsid w:val="000770EB"/>
    <w:rsid w:val="000774C3"/>
    <w:rsid w:val="00086D07"/>
    <w:rsid w:val="00090B91"/>
    <w:rsid w:val="00093708"/>
    <w:rsid w:val="000954C2"/>
    <w:rsid w:val="00096481"/>
    <w:rsid w:val="000A427E"/>
    <w:rsid w:val="000A44FF"/>
    <w:rsid w:val="000B0948"/>
    <w:rsid w:val="000B153F"/>
    <w:rsid w:val="000B3AA9"/>
    <w:rsid w:val="000B64CA"/>
    <w:rsid w:val="000B6778"/>
    <w:rsid w:val="000B7DFA"/>
    <w:rsid w:val="000B7E63"/>
    <w:rsid w:val="000C0B0E"/>
    <w:rsid w:val="000C2B58"/>
    <w:rsid w:val="000C6493"/>
    <w:rsid w:val="000C6E4F"/>
    <w:rsid w:val="000D0501"/>
    <w:rsid w:val="000D3181"/>
    <w:rsid w:val="000D7CA6"/>
    <w:rsid w:val="000E1A14"/>
    <w:rsid w:val="000E224B"/>
    <w:rsid w:val="000E29C9"/>
    <w:rsid w:val="000E32CD"/>
    <w:rsid w:val="000E6E15"/>
    <w:rsid w:val="0010073E"/>
    <w:rsid w:val="00100C60"/>
    <w:rsid w:val="001044E4"/>
    <w:rsid w:val="001051CB"/>
    <w:rsid w:val="001077EE"/>
    <w:rsid w:val="001237CE"/>
    <w:rsid w:val="00124B0A"/>
    <w:rsid w:val="00124C29"/>
    <w:rsid w:val="00130F37"/>
    <w:rsid w:val="00137878"/>
    <w:rsid w:val="00137FF1"/>
    <w:rsid w:val="00142331"/>
    <w:rsid w:val="0014358F"/>
    <w:rsid w:val="00152E1B"/>
    <w:rsid w:val="001560F8"/>
    <w:rsid w:val="00156D0F"/>
    <w:rsid w:val="00160C8B"/>
    <w:rsid w:val="00160CE0"/>
    <w:rsid w:val="0016243A"/>
    <w:rsid w:val="00163F12"/>
    <w:rsid w:val="001646C2"/>
    <w:rsid w:val="00172C60"/>
    <w:rsid w:val="0017700D"/>
    <w:rsid w:val="00181B3A"/>
    <w:rsid w:val="001832E7"/>
    <w:rsid w:val="00183405"/>
    <w:rsid w:val="001871B2"/>
    <w:rsid w:val="001922F3"/>
    <w:rsid w:val="00193ED3"/>
    <w:rsid w:val="001944F4"/>
    <w:rsid w:val="001A07E3"/>
    <w:rsid w:val="001A2011"/>
    <w:rsid w:val="001A51B9"/>
    <w:rsid w:val="001B1FE7"/>
    <w:rsid w:val="001B201A"/>
    <w:rsid w:val="001B32F4"/>
    <w:rsid w:val="001B3AD9"/>
    <w:rsid w:val="001B4A93"/>
    <w:rsid w:val="001B55FC"/>
    <w:rsid w:val="001B5B0D"/>
    <w:rsid w:val="001B61D3"/>
    <w:rsid w:val="001C3BC3"/>
    <w:rsid w:val="001D34C4"/>
    <w:rsid w:val="001D7F7E"/>
    <w:rsid w:val="001E6A64"/>
    <w:rsid w:val="001E71DB"/>
    <w:rsid w:val="001F1269"/>
    <w:rsid w:val="001F1F98"/>
    <w:rsid w:val="001F42BD"/>
    <w:rsid w:val="001F76CC"/>
    <w:rsid w:val="00202F37"/>
    <w:rsid w:val="00204C8A"/>
    <w:rsid w:val="0020583B"/>
    <w:rsid w:val="0020659A"/>
    <w:rsid w:val="00206721"/>
    <w:rsid w:val="00207372"/>
    <w:rsid w:val="00212335"/>
    <w:rsid w:val="00214B0C"/>
    <w:rsid w:val="00215E2D"/>
    <w:rsid w:val="00216916"/>
    <w:rsid w:val="00222855"/>
    <w:rsid w:val="00230152"/>
    <w:rsid w:val="00235271"/>
    <w:rsid w:val="00236132"/>
    <w:rsid w:val="002371E5"/>
    <w:rsid w:val="0024097A"/>
    <w:rsid w:val="00244C53"/>
    <w:rsid w:val="00244CD9"/>
    <w:rsid w:val="00245283"/>
    <w:rsid w:val="00250005"/>
    <w:rsid w:val="0025026B"/>
    <w:rsid w:val="00252B60"/>
    <w:rsid w:val="002606FF"/>
    <w:rsid w:val="002618D0"/>
    <w:rsid w:val="0026351F"/>
    <w:rsid w:val="00273D32"/>
    <w:rsid w:val="00273F25"/>
    <w:rsid w:val="002742C8"/>
    <w:rsid w:val="00274FB8"/>
    <w:rsid w:val="00281E86"/>
    <w:rsid w:val="002820F8"/>
    <w:rsid w:val="002872B6"/>
    <w:rsid w:val="002907F1"/>
    <w:rsid w:val="00294DFF"/>
    <w:rsid w:val="002951DC"/>
    <w:rsid w:val="002961DB"/>
    <w:rsid w:val="002A2C20"/>
    <w:rsid w:val="002A4873"/>
    <w:rsid w:val="002B6179"/>
    <w:rsid w:val="002C058C"/>
    <w:rsid w:val="002C0EEB"/>
    <w:rsid w:val="002C2B6E"/>
    <w:rsid w:val="002D1FA4"/>
    <w:rsid w:val="002D5841"/>
    <w:rsid w:val="002F6E92"/>
    <w:rsid w:val="002F78C0"/>
    <w:rsid w:val="00306209"/>
    <w:rsid w:val="003108B9"/>
    <w:rsid w:val="003114D0"/>
    <w:rsid w:val="00312ADC"/>
    <w:rsid w:val="00317230"/>
    <w:rsid w:val="0033106D"/>
    <w:rsid w:val="00331179"/>
    <w:rsid w:val="00332049"/>
    <w:rsid w:val="003346B3"/>
    <w:rsid w:val="00334F68"/>
    <w:rsid w:val="003370A3"/>
    <w:rsid w:val="00337C57"/>
    <w:rsid w:val="0034364C"/>
    <w:rsid w:val="00343797"/>
    <w:rsid w:val="00345A38"/>
    <w:rsid w:val="00347265"/>
    <w:rsid w:val="003503D7"/>
    <w:rsid w:val="003532AF"/>
    <w:rsid w:val="00361BCD"/>
    <w:rsid w:val="00362E39"/>
    <w:rsid w:val="0036636F"/>
    <w:rsid w:val="00366AE6"/>
    <w:rsid w:val="0036717A"/>
    <w:rsid w:val="0036740F"/>
    <w:rsid w:val="00373CE0"/>
    <w:rsid w:val="00377020"/>
    <w:rsid w:val="00377ED6"/>
    <w:rsid w:val="00386247"/>
    <w:rsid w:val="00390A6A"/>
    <w:rsid w:val="00390D93"/>
    <w:rsid w:val="003931BE"/>
    <w:rsid w:val="0039385B"/>
    <w:rsid w:val="00395147"/>
    <w:rsid w:val="00397D9D"/>
    <w:rsid w:val="003A018E"/>
    <w:rsid w:val="003A06D2"/>
    <w:rsid w:val="003A1D5D"/>
    <w:rsid w:val="003A23D7"/>
    <w:rsid w:val="003A3D31"/>
    <w:rsid w:val="003A67F0"/>
    <w:rsid w:val="003A7F08"/>
    <w:rsid w:val="003B35C4"/>
    <w:rsid w:val="003B414C"/>
    <w:rsid w:val="003B4C40"/>
    <w:rsid w:val="003B7CCA"/>
    <w:rsid w:val="003C0389"/>
    <w:rsid w:val="003C2947"/>
    <w:rsid w:val="003C30AA"/>
    <w:rsid w:val="003D0314"/>
    <w:rsid w:val="003D66B4"/>
    <w:rsid w:val="003E04A7"/>
    <w:rsid w:val="003E09AC"/>
    <w:rsid w:val="003E1096"/>
    <w:rsid w:val="003E6CF5"/>
    <w:rsid w:val="003F504E"/>
    <w:rsid w:val="003F5B9C"/>
    <w:rsid w:val="003F696B"/>
    <w:rsid w:val="003F77EC"/>
    <w:rsid w:val="00401A31"/>
    <w:rsid w:val="00401BF3"/>
    <w:rsid w:val="00401FDA"/>
    <w:rsid w:val="004020F8"/>
    <w:rsid w:val="0040247E"/>
    <w:rsid w:val="00402F8D"/>
    <w:rsid w:val="00406053"/>
    <w:rsid w:val="0040704A"/>
    <w:rsid w:val="00407ECF"/>
    <w:rsid w:val="00415AA3"/>
    <w:rsid w:val="00420151"/>
    <w:rsid w:val="004225DE"/>
    <w:rsid w:val="004253AC"/>
    <w:rsid w:val="00426D91"/>
    <w:rsid w:val="00434B67"/>
    <w:rsid w:val="00434C6B"/>
    <w:rsid w:val="00436E86"/>
    <w:rsid w:val="00441188"/>
    <w:rsid w:val="00441FE4"/>
    <w:rsid w:val="00443688"/>
    <w:rsid w:val="00443BAA"/>
    <w:rsid w:val="00444BB4"/>
    <w:rsid w:val="00444E9A"/>
    <w:rsid w:val="004464A2"/>
    <w:rsid w:val="00447CB1"/>
    <w:rsid w:val="004523B9"/>
    <w:rsid w:val="004539AB"/>
    <w:rsid w:val="00453E9F"/>
    <w:rsid w:val="00453F65"/>
    <w:rsid w:val="00455750"/>
    <w:rsid w:val="00460818"/>
    <w:rsid w:val="0046350D"/>
    <w:rsid w:val="00470F69"/>
    <w:rsid w:val="00474DBB"/>
    <w:rsid w:val="00474FA8"/>
    <w:rsid w:val="00476493"/>
    <w:rsid w:val="004767DF"/>
    <w:rsid w:val="0048353A"/>
    <w:rsid w:val="00483936"/>
    <w:rsid w:val="0048547D"/>
    <w:rsid w:val="004920EE"/>
    <w:rsid w:val="00495F55"/>
    <w:rsid w:val="004B3D48"/>
    <w:rsid w:val="004B662C"/>
    <w:rsid w:val="004C3D41"/>
    <w:rsid w:val="004C7BE9"/>
    <w:rsid w:val="004D0507"/>
    <w:rsid w:val="004D1CB3"/>
    <w:rsid w:val="004D23D1"/>
    <w:rsid w:val="004D2A38"/>
    <w:rsid w:val="004D5FEB"/>
    <w:rsid w:val="004E16AB"/>
    <w:rsid w:val="004E192D"/>
    <w:rsid w:val="004F0EC7"/>
    <w:rsid w:val="004F1FA0"/>
    <w:rsid w:val="004F444E"/>
    <w:rsid w:val="0050131E"/>
    <w:rsid w:val="0050134E"/>
    <w:rsid w:val="00503729"/>
    <w:rsid w:val="00522B38"/>
    <w:rsid w:val="00522DF9"/>
    <w:rsid w:val="00525C90"/>
    <w:rsid w:val="00530DEA"/>
    <w:rsid w:val="00537F32"/>
    <w:rsid w:val="00540CB9"/>
    <w:rsid w:val="00542072"/>
    <w:rsid w:val="00543952"/>
    <w:rsid w:val="005439DD"/>
    <w:rsid w:val="005453D7"/>
    <w:rsid w:val="005513B7"/>
    <w:rsid w:val="00553618"/>
    <w:rsid w:val="005545A4"/>
    <w:rsid w:val="005571D3"/>
    <w:rsid w:val="005578FA"/>
    <w:rsid w:val="005610F4"/>
    <w:rsid w:val="00564C7D"/>
    <w:rsid w:val="0056604F"/>
    <w:rsid w:val="00572F05"/>
    <w:rsid w:val="0057351C"/>
    <w:rsid w:val="00574751"/>
    <w:rsid w:val="00575A9C"/>
    <w:rsid w:val="00575A9D"/>
    <w:rsid w:val="00575AA8"/>
    <w:rsid w:val="0057713D"/>
    <w:rsid w:val="005779C6"/>
    <w:rsid w:val="005805FE"/>
    <w:rsid w:val="00580FF8"/>
    <w:rsid w:val="00581F2C"/>
    <w:rsid w:val="00582BA4"/>
    <w:rsid w:val="00592F0E"/>
    <w:rsid w:val="005966D4"/>
    <w:rsid w:val="00596C97"/>
    <w:rsid w:val="005A04D8"/>
    <w:rsid w:val="005A0B98"/>
    <w:rsid w:val="005A4BF1"/>
    <w:rsid w:val="005B1F6D"/>
    <w:rsid w:val="005B3B6A"/>
    <w:rsid w:val="005B6195"/>
    <w:rsid w:val="005C2906"/>
    <w:rsid w:val="005C46CE"/>
    <w:rsid w:val="005C7F84"/>
    <w:rsid w:val="005D4D9C"/>
    <w:rsid w:val="005D7AF8"/>
    <w:rsid w:val="005E096E"/>
    <w:rsid w:val="005E4427"/>
    <w:rsid w:val="005E755F"/>
    <w:rsid w:val="005F18F1"/>
    <w:rsid w:val="005F76D3"/>
    <w:rsid w:val="00600AAB"/>
    <w:rsid w:val="006022F9"/>
    <w:rsid w:val="00602C4A"/>
    <w:rsid w:val="006101BB"/>
    <w:rsid w:val="006105B6"/>
    <w:rsid w:val="006133CF"/>
    <w:rsid w:val="0062598F"/>
    <w:rsid w:val="00630EE9"/>
    <w:rsid w:val="00640D4F"/>
    <w:rsid w:val="00642130"/>
    <w:rsid w:val="00646E6E"/>
    <w:rsid w:val="006501F1"/>
    <w:rsid w:val="00653A21"/>
    <w:rsid w:val="006574FA"/>
    <w:rsid w:val="0065766C"/>
    <w:rsid w:val="00660E4F"/>
    <w:rsid w:val="006622D6"/>
    <w:rsid w:val="006624D2"/>
    <w:rsid w:val="00664CB1"/>
    <w:rsid w:val="00665A8A"/>
    <w:rsid w:val="006714FA"/>
    <w:rsid w:val="00672296"/>
    <w:rsid w:val="0067232D"/>
    <w:rsid w:val="006832F6"/>
    <w:rsid w:val="00683C34"/>
    <w:rsid w:val="006845D2"/>
    <w:rsid w:val="00690C15"/>
    <w:rsid w:val="00691D7E"/>
    <w:rsid w:val="00692D50"/>
    <w:rsid w:val="00694268"/>
    <w:rsid w:val="00696F11"/>
    <w:rsid w:val="006A0C3D"/>
    <w:rsid w:val="006B1579"/>
    <w:rsid w:val="006B2486"/>
    <w:rsid w:val="006D0D2B"/>
    <w:rsid w:val="006E004C"/>
    <w:rsid w:val="006E1C7B"/>
    <w:rsid w:val="006F04ED"/>
    <w:rsid w:val="006F15E3"/>
    <w:rsid w:val="006F25F3"/>
    <w:rsid w:val="006F480D"/>
    <w:rsid w:val="006F6FFD"/>
    <w:rsid w:val="00700936"/>
    <w:rsid w:val="00701135"/>
    <w:rsid w:val="00702858"/>
    <w:rsid w:val="00703399"/>
    <w:rsid w:val="00706E1E"/>
    <w:rsid w:val="00715543"/>
    <w:rsid w:val="00722CCF"/>
    <w:rsid w:val="00724FDB"/>
    <w:rsid w:val="00725272"/>
    <w:rsid w:val="00726DEB"/>
    <w:rsid w:val="00730D30"/>
    <w:rsid w:val="00731F6A"/>
    <w:rsid w:val="00732210"/>
    <w:rsid w:val="007324C4"/>
    <w:rsid w:val="007324EB"/>
    <w:rsid w:val="00734AFA"/>
    <w:rsid w:val="0074026D"/>
    <w:rsid w:val="00740FBA"/>
    <w:rsid w:val="0074310E"/>
    <w:rsid w:val="00744820"/>
    <w:rsid w:val="00745FD2"/>
    <w:rsid w:val="007463CD"/>
    <w:rsid w:val="00746752"/>
    <w:rsid w:val="0074708F"/>
    <w:rsid w:val="00747182"/>
    <w:rsid w:val="007503A0"/>
    <w:rsid w:val="00751C59"/>
    <w:rsid w:val="00753DCE"/>
    <w:rsid w:val="00754F37"/>
    <w:rsid w:val="00756F74"/>
    <w:rsid w:val="00757B42"/>
    <w:rsid w:val="00764265"/>
    <w:rsid w:val="00765F3B"/>
    <w:rsid w:val="00765FED"/>
    <w:rsid w:val="0076763E"/>
    <w:rsid w:val="00772815"/>
    <w:rsid w:val="00780EE8"/>
    <w:rsid w:val="00785CA2"/>
    <w:rsid w:val="00791E2E"/>
    <w:rsid w:val="00795778"/>
    <w:rsid w:val="007A6791"/>
    <w:rsid w:val="007B0818"/>
    <w:rsid w:val="007C4C16"/>
    <w:rsid w:val="007C5D52"/>
    <w:rsid w:val="007D5B2D"/>
    <w:rsid w:val="007D6A7A"/>
    <w:rsid w:val="007E01D2"/>
    <w:rsid w:val="007E6CA5"/>
    <w:rsid w:val="007F0BC4"/>
    <w:rsid w:val="007F27BE"/>
    <w:rsid w:val="007F3333"/>
    <w:rsid w:val="007F3429"/>
    <w:rsid w:val="00800863"/>
    <w:rsid w:val="008031ED"/>
    <w:rsid w:val="008032E0"/>
    <w:rsid w:val="00803534"/>
    <w:rsid w:val="00804498"/>
    <w:rsid w:val="0080720D"/>
    <w:rsid w:val="00814027"/>
    <w:rsid w:val="00816B27"/>
    <w:rsid w:val="00817743"/>
    <w:rsid w:val="008213E3"/>
    <w:rsid w:val="00822C72"/>
    <w:rsid w:val="00827B74"/>
    <w:rsid w:val="008328E8"/>
    <w:rsid w:val="00845626"/>
    <w:rsid w:val="00850406"/>
    <w:rsid w:val="008507CA"/>
    <w:rsid w:val="008519C7"/>
    <w:rsid w:val="008529A2"/>
    <w:rsid w:val="00861841"/>
    <w:rsid w:val="00864661"/>
    <w:rsid w:val="00866873"/>
    <w:rsid w:val="00866E62"/>
    <w:rsid w:val="00875931"/>
    <w:rsid w:val="008768F2"/>
    <w:rsid w:val="00880BBA"/>
    <w:rsid w:val="00883AA2"/>
    <w:rsid w:val="0088489E"/>
    <w:rsid w:val="008865B1"/>
    <w:rsid w:val="0088695B"/>
    <w:rsid w:val="0088762C"/>
    <w:rsid w:val="00887E3B"/>
    <w:rsid w:val="0089243B"/>
    <w:rsid w:val="008939DB"/>
    <w:rsid w:val="00893ECA"/>
    <w:rsid w:val="00894D68"/>
    <w:rsid w:val="00897DF0"/>
    <w:rsid w:val="008A20A5"/>
    <w:rsid w:val="008A647E"/>
    <w:rsid w:val="008A64A2"/>
    <w:rsid w:val="008A66AD"/>
    <w:rsid w:val="008B33D9"/>
    <w:rsid w:val="008B3A2A"/>
    <w:rsid w:val="008B4787"/>
    <w:rsid w:val="008C0B3D"/>
    <w:rsid w:val="008C36C0"/>
    <w:rsid w:val="008C448E"/>
    <w:rsid w:val="008C6851"/>
    <w:rsid w:val="008D0DE0"/>
    <w:rsid w:val="008D0E2B"/>
    <w:rsid w:val="008D2543"/>
    <w:rsid w:val="008E36AA"/>
    <w:rsid w:val="008E4495"/>
    <w:rsid w:val="008E52A1"/>
    <w:rsid w:val="008E545F"/>
    <w:rsid w:val="008E6627"/>
    <w:rsid w:val="008F1664"/>
    <w:rsid w:val="008F1CA6"/>
    <w:rsid w:val="008F2685"/>
    <w:rsid w:val="008F3CB9"/>
    <w:rsid w:val="008F68C2"/>
    <w:rsid w:val="00900953"/>
    <w:rsid w:val="00903EC6"/>
    <w:rsid w:val="00905B5F"/>
    <w:rsid w:val="00913C06"/>
    <w:rsid w:val="00915A07"/>
    <w:rsid w:val="00920910"/>
    <w:rsid w:val="0092093A"/>
    <w:rsid w:val="009209D3"/>
    <w:rsid w:val="00924A72"/>
    <w:rsid w:val="00925E0D"/>
    <w:rsid w:val="00931FDD"/>
    <w:rsid w:val="00934E14"/>
    <w:rsid w:val="00940BA3"/>
    <w:rsid w:val="00941A89"/>
    <w:rsid w:val="00943567"/>
    <w:rsid w:val="00946D67"/>
    <w:rsid w:val="00951202"/>
    <w:rsid w:val="00951CEF"/>
    <w:rsid w:val="00963012"/>
    <w:rsid w:val="009656D9"/>
    <w:rsid w:val="009673B9"/>
    <w:rsid w:val="0097336A"/>
    <w:rsid w:val="00976CAA"/>
    <w:rsid w:val="00976FF1"/>
    <w:rsid w:val="00977A66"/>
    <w:rsid w:val="009808C7"/>
    <w:rsid w:val="00987492"/>
    <w:rsid w:val="00987684"/>
    <w:rsid w:val="00993F48"/>
    <w:rsid w:val="00994342"/>
    <w:rsid w:val="0099458D"/>
    <w:rsid w:val="00995E20"/>
    <w:rsid w:val="009A343C"/>
    <w:rsid w:val="009B39A3"/>
    <w:rsid w:val="009B47FE"/>
    <w:rsid w:val="009B4CE5"/>
    <w:rsid w:val="009C0F0A"/>
    <w:rsid w:val="009C1317"/>
    <w:rsid w:val="009C3ABC"/>
    <w:rsid w:val="009C5B8D"/>
    <w:rsid w:val="009D1FD3"/>
    <w:rsid w:val="009D2734"/>
    <w:rsid w:val="009D4370"/>
    <w:rsid w:val="009D5678"/>
    <w:rsid w:val="009D69D6"/>
    <w:rsid w:val="009D6E28"/>
    <w:rsid w:val="009D78E2"/>
    <w:rsid w:val="009E190A"/>
    <w:rsid w:val="009E4FB4"/>
    <w:rsid w:val="009F6013"/>
    <w:rsid w:val="009F6683"/>
    <w:rsid w:val="00A020F4"/>
    <w:rsid w:val="00A06913"/>
    <w:rsid w:val="00A1060F"/>
    <w:rsid w:val="00A133FB"/>
    <w:rsid w:val="00A13EC9"/>
    <w:rsid w:val="00A26318"/>
    <w:rsid w:val="00A26970"/>
    <w:rsid w:val="00A31BCB"/>
    <w:rsid w:val="00A31F1B"/>
    <w:rsid w:val="00A34B8E"/>
    <w:rsid w:val="00A35BE4"/>
    <w:rsid w:val="00A36D0B"/>
    <w:rsid w:val="00A4265C"/>
    <w:rsid w:val="00A42DA0"/>
    <w:rsid w:val="00A47344"/>
    <w:rsid w:val="00A505B0"/>
    <w:rsid w:val="00A50C99"/>
    <w:rsid w:val="00A52409"/>
    <w:rsid w:val="00A5292F"/>
    <w:rsid w:val="00A5591D"/>
    <w:rsid w:val="00A60B78"/>
    <w:rsid w:val="00A63BDC"/>
    <w:rsid w:val="00A64641"/>
    <w:rsid w:val="00A6654D"/>
    <w:rsid w:val="00A739C8"/>
    <w:rsid w:val="00A73AAE"/>
    <w:rsid w:val="00A74560"/>
    <w:rsid w:val="00A7594E"/>
    <w:rsid w:val="00A822C6"/>
    <w:rsid w:val="00A834D9"/>
    <w:rsid w:val="00A84D63"/>
    <w:rsid w:val="00A869A3"/>
    <w:rsid w:val="00A879EC"/>
    <w:rsid w:val="00A913A6"/>
    <w:rsid w:val="00A91813"/>
    <w:rsid w:val="00AA0350"/>
    <w:rsid w:val="00AA2D91"/>
    <w:rsid w:val="00AA691A"/>
    <w:rsid w:val="00AB3325"/>
    <w:rsid w:val="00AB48B8"/>
    <w:rsid w:val="00AB49B8"/>
    <w:rsid w:val="00AB5015"/>
    <w:rsid w:val="00AB6706"/>
    <w:rsid w:val="00AC2E36"/>
    <w:rsid w:val="00AC365F"/>
    <w:rsid w:val="00AC3767"/>
    <w:rsid w:val="00AC39E7"/>
    <w:rsid w:val="00AC569F"/>
    <w:rsid w:val="00AC5B01"/>
    <w:rsid w:val="00AC6B15"/>
    <w:rsid w:val="00AD033B"/>
    <w:rsid w:val="00AD2376"/>
    <w:rsid w:val="00AD5749"/>
    <w:rsid w:val="00AD5AE0"/>
    <w:rsid w:val="00AD5CEB"/>
    <w:rsid w:val="00AD70E7"/>
    <w:rsid w:val="00AD78D3"/>
    <w:rsid w:val="00AE1EE6"/>
    <w:rsid w:val="00AE358A"/>
    <w:rsid w:val="00AE44AA"/>
    <w:rsid w:val="00AE6596"/>
    <w:rsid w:val="00AF2E13"/>
    <w:rsid w:val="00AF624E"/>
    <w:rsid w:val="00B00ECC"/>
    <w:rsid w:val="00B11ADA"/>
    <w:rsid w:val="00B12707"/>
    <w:rsid w:val="00B13A76"/>
    <w:rsid w:val="00B13E8E"/>
    <w:rsid w:val="00B239A1"/>
    <w:rsid w:val="00B24D1E"/>
    <w:rsid w:val="00B308F2"/>
    <w:rsid w:val="00B317FC"/>
    <w:rsid w:val="00B32A0A"/>
    <w:rsid w:val="00B35130"/>
    <w:rsid w:val="00B36351"/>
    <w:rsid w:val="00B42969"/>
    <w:rsid w:val="00B4350C"/>
    <w:rsid w:val="00B56B77"/>
    <w:rsid w:val="00B6473D"/>
    <w:rsid w:val="00B7040A"/>
    <w:rsid w:val="00B71E01"/>
    <w:rsid w:val="00B776CF"/>
    <w:rsid w:val="00B77F98"/>
    <w:rsid w:val="00B8558F"/>
    <w:rsid w:val="00B86389"/>
    <w:rsid w:val="00B86DED"/>
    <w:rsid w:val="00B908F4"/>
    <w:rsid w:val="00B9092D"/>
    <w:rsid w:val="00B90CC9"/>
    <w:rsid w:val="00B959FE"/>
    <w:rsid w:val="00B95FF3"/>
    <w:rsid w:val="00B972C0"/>
    <w:rsid w:val="00B97468"/>
    <w:rsid w:val="00BA1953"/>
    <w:rsid w:val="00BA45E9"/>
    <w:rsid w:val="00BB44A2"/>
    <w:rsid w:val="00BB7FC8"/>
    <w:rsid w:val="00BC2C60"/>
    <w:rsid w:val="00BC3435"/>
    <w:rsid w:val="00BC3EDC"/>
    <w:rsid w:val="00BC7C59"/>
    <w:rsid w:val="00BD3B46"/>
    <w:rsid w:val="00BD40C4"/>
    <w:rsid w:val="00BD5C06"/>
    <w:rsid w:val="00BE762C"/>
    <w:rsid w:val="00BF1003"/>
    <w:rsid w:val="00BF1555"/>
    <w:rsid w:val="00BF4359"/>
    <w:rsid w:val="00BF5667"/>
    <w:rsid w:val="00BF63A6"/>
    <w:rsid w:val="00BF71F6"/>
    <w:rsid w:val="00BF7B4B"/>
    <w:rsid w:val="00C016B9"/>
    <w:rsid w:val="00C017C4"/>
    <w:rsid w:val="00C02E14"/>
    <w:rsid w:val="00C0482D"/>
    <w:rsid w:val="00C06FC7"/>
    <w:rsid w:val="00C11197"/>
    <w:rsid w:val="00C11C03"/>
    <w:rsid w:val="00C14F1C"/>
    <w:rsid w:val="00C205E1"/>
    <w:rsid w:val="00C20B55"/>
    <w:rsid w:val="00C2203A"/>
    <w:rsid w:val="00C2587A"/>
    <w:rsid w:val="00C25C55"/>
    <w:rsid w:val="00C31258"/>
    <w:rsid w:val="00C358E4"/>
    <w:rsid w:val="00C36F42"/>
    <w:rsid w:val="00C46C5B"/>
    <w:rsid w:val="00C507E2"/>
    <w:rsid w:val="00C51D2A"/>
    <w:rsid w:val="00C535F4"/>
    <w:rsid w:val="00C54A60"/>
    <w:rsid w:val="00C60E9A"/>
    <w:rsid w:val="00C6113D"/>
    <w:rsid w:val="00C63A97"/>
    <w:rsid w:val="00C67655"/>
    <w:rsid w:val="00C770FB"/>
    <w:rsid w:val="00C80808"/>
    <w:rsid w:val="00C86AB0"/>
    <w:rsid w:val="00C87736"/>
    <w:rsid w:val="00C87CFC"/>
    <w:rsid w:val="00C921DF"/>
    <w:rsid w:val="00C9744A"/>
    <w:rsid w:val="00C97FFA"/>
    <w:rsid w:val="00CA2077"/>
    <w:rsid w:val="00CA48B7"/>
    <w:rsid w:val="00CA49A1"/>
    <w:rsid w:val="00CB12CB"/>
    <w:rsid w:val="00CB20B7"/>
    <w:rsid w:val="00CC0B6C"/>
    <w:rsid w:val="00CC2E9F"/>
    <w:rsid w:val="00CC31F6"/>
    <w:rsid w:val="00CC36BC"/>
    <w:rsid w:val="00CC3E65"/>
    <w:rsid w:val="00CC580E"/>
    <w:rsid w:val="00CC7969"/>
    <w:rsid w:val="00CD1868"/>
    <w:rsid w:val="00CD6BBE"/>
    <w:rsid w:val="00CD73DC"/>
    <w:rsid w:val="00CE05D8"/>
    <w:rsid w:val="00CE4224"/>
    <w:rsid w:val="00CE5D4E"/>
    <w:rsid w:val="00CE6899"/>
    <w:rsid w:val="00CF40E4"/>
    <w:rsid w:val="00D03D54"/>
    <w:rsid w:val="00D063E1"/>
    <w:rsid w:val="00D06AFD"/>
    <w:rsid w:val="00D10966"/>
    <w:rsid w:val="00D11C2D"/>
    <w:rsid w:val="00D13008"/>
    <w:rsid w:val="00D131A4"/>
    <w:rsid w:val="00D167CB"/>
    <w:rsid w:val="00D171A4"/>
    <w:rsid w:val="00D171C0"/>
    <w:rsid w:val="00D17D75"/>
    <w:rsid w:val="00D32547"/>
    <w:rsid w:val="00D34C3C"/>
    <w:rsid w:val="00D371F6"/>
    <w:rsid w:val="00D37F8C"/>
    <w:rsid w:val="00D4020C"/>
    <w:rsid w:val="00D4095D"/>
    <w:rsid w:val="00D427AA"/>
    <w:rsid w:val="00D4306A"/>
    <w:rsid w:val="00D5048F"/>
    <w:rsid w:val="00D50818"/>
    <w:rsid w:val="00D540A5"/>
    <w:rsid w:val="00D544B0"/>
    <w:rsid w:val="00D56443"/>
    <w:rsid w:val="00D570A1"/>
    <w:rsid w:val="00D602C9"/>
    <w:rsid w:val="00D616CB"/>
    <w:rsid w:val="00D623D4"/>
    <w:rsid w:val="00D6562A"/>
    <w:rsid w:val="00D70038"/>
    <w:rsid w:val="00D70462"/>
    <w:rsid w:val="00D70486"/>
    <w:rsid w:val="00D717EF"/>
    <w:rsid w:val="00D7621D"/>
    <w:rsid w:val="00D845FD"/>
    <w:rsid w:val="00D87105"/>
    <w:rsid w:val="00D87231"/>
    <w:rsid w:val="00D91346"/>
    <w:rsid w:val="00D92799"/>
    <w:rsid w:val="00D93B28"/>
    <w:rsid w:val="00D95DC9"/>
    <w:rsid w:val="00D973F7"/>
    <w:rsid w:val="00DA203D"/>
    <w:rsid w:val="00DA4B13"/>
    <w:rsid w:val="00DA6F19"/>
    <w:rsid w:val="00DC150C"/>
    <w:rsid w:val="00DC47D4"/>
    <w:rsid w:val="00DD7016"/>
    <w:rsid w:val="00DE03E8"/>
    <w:rsid w:val="00DE082F"/>
    <w:rsid w:val="00DE135C"/>
    <w:rsid w:val="00DE5D41"/>
    <w:rsid w:val="00DF2105"/>
    <w:rsid w:val="00DF2659"/>
    <w:rsid w:val="00DF61CA"/>
    <w:rsid w:val="00DF655F"/>
    <w:rsid w:val="00DF72BF"/>
    <w:rsid w:val="00E01911"/>
    <w:rsid w:val="00E06404"/>
    <w:rsid w:val="00E0708C"/>
    <w:rsid w:val="00E127FF"/>
    <w:rsid w:val="00E217B6"/>
    <w:rsid w:val="00E27E4B"/>
    <w:rsid w:val="00E43C49"/>
    <w:rsid w:val="00E43DF0"/>
    <w:rsid w:val="00E44996"/>
    <w:rsid w:val="00E50610"/>
    <w:rsid w:val="00E506CE"/>
    <w:rsid w:val="00E519D4"/>
    <w:rsid w:val="00E53705"/>
    <w:rsid w:val="00E572BB"/>
    <w:rsid w:val="00E645A3"/>
    <w:rsid w:val="00E668FE"/>
    <w:rsid w:val="00E66B67"/>
    <w:rsid w:val="00E67A66"/>
    <w:rsid w:val="00E73533"/>
    <w:rsid w:val="00E740E4"/>
    <w:rsid w:val="00E802B5"/>
    <w:rsid w:val="00E82C3E"/>
    <w:rsid w:val="00E87D6A"/>
    <w:rsid w:val="00E87FEF"/>
    <w:rsid w:val="00E916FC"/>
    <w:rsid w:val="00E92665"/>
    <w:rsid w:val="00E95938"/>
    <w:rsid w:val="00EA169C"/>
    <w:rsid w:val="00EA4AA6"/>
    <w:rsid w:val="00EA7265"/>
    <w:rsid w:val="00EB290B"/>
    <w:rsid w:val="00EB4646"/>
    <w:rsid w:val="00EB5D76"/>
    <w:rsid w:val="00EB5E07"/>
    <w:rsid w:val="00EC07C9"/>
    <w:rsid w:val="00EC0E72"/>
    <w:rsid w:val="00EC1C30"/>
    <w:rsid w:val="00EC465A"/>
    <w:rsid w:val="00EC4C78"/>
    <w:rsid w:val="00EC52C7"/>
    <w:rsid w:val="00EC5EAB"/>
    <w:rsid w:val="00EC6B08"/>
    <w:rsid w:val="00ED3216"/>
    <w:rsid w:val="00ED534B"/>
    <w:rsid w:val="00ED6747"/>
    <w:rsid w:val="00ED7341"/>
    <w:rsid w:val="00ED77F8"/>
    <w:rsid w:val="00ED79AC"/>
    <w:rsid w:val="00EF1241"/>
    <w:rsid w:val="00EF6AAF"/>
    <w:rsid w:val="00EF6B81"/>
    <w:rsid w:val="00EF7679"/>
    <w:rsid w:val="00F053A6"/>
    <w:rsid w:val="00F0747A"/>
    <w:rsid w:val="00F1036C"/>
    <w:rsid w:val="00F1106B"/>
    <w:rsid w:val="00F21939"/>
    <w:rsid w:val="00F26F36"/>
    <w:rsid w:val="00F30A7E"/>
    <w:rsid w:val="00F32BC7"/>
    <w:rsid w:val="00F3684E"/>
    <w:rsid w:val="00F40968"/>
    <w:rsid w:val="00F40FC2"/>
    <w:rsid w:val="00F40FE0"/>
    <w:rsid w:val="00F416D0"/>
    <w:rsid w:val="00F41C4C"/>
    <w:rsid w:val="00F4281A"/>
    <w:rsid w:val="00F42D47"/>
    <w:rsid w:val="00F42FD2"/>
    <w:rsid w:val="00F5013A"/>
    <w:rsid w:val="00F5402E"/>
    <w:rsid w:val="00F5556E"/>
    <w:rsid w:val="00F5755E"/>
    <w:rsid w:val="00F66B70"/>
    <w:rsid w:val="00F67B05"/>
    <w:rsid w:val="00F70177"/>
    <w:rsid w:val="00F717CA"/>
    <w:rsid w:val="00F7404B"/>
    <w:rsid w:val="00F76C27"/>
    <w:rsid w:val="00F8180A"/>
    <w:rsid w:val="00F8320C"/>
    <w:rsid w:val="00F846F8"/>
    <w:rsid w:val="00F84729"/>
    <w:rsid w:val="00F903C1"/>
    <w:rsid w:val="00FA00C0"/>
    <w:rsid w:val="00FA11C9"/>
    <w:rsid w:val="00FA2F44"/>
    <w:rsid w:val="00FA3091"/>
    <w:rsid w:val="00FA30FE"/>
    <w:rsid w:val="00FA4A60"/>
    <w:rsid w:val="00FB28FB"/>
    <w:rsid w:val="00FB2BF9"/>
    <w:rsid w:val="00FC08F9"/>
    <w:rsid w:val="00FD54E9"/>
    <w:rsid w:val="00FD66CA"/>
    <w:rsid w:val="00FE7242"/>
    <w:rsid w:val="00FF188E"/>
    <w:rsid w:val="00FF1992"/>
    <w:rsid w:val="00FF235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="f">
      <v:fill color="white" opacity="64881f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98E917"/>
  <w15:chartTrackingRefBased/>
  <w15:docId w15:val="{E7134AC8-8AE1-4500-B00D-E866250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09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09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0966"/>
  </w:style>
  <w:style w:type="paragraph" w:styleId="a6">
    <w:name w:val="Balloon Text"/>
    <w:basedOn w:val="a"/>
    <w:semiHidden/>
    <w:rsid w:val="00202F3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B5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C3435"/>
    <w:rPr>
      <w:color w:val="0000FF"/>
      <w:u w:val="single"/>
    </w:rPr>
  </w:style>
  <w:style w:type="paragraph" w:styleId="a9">
    <w:name w:val="Date"/>
    <w:basedOn w:val="a"/>
    <w:next w:val="a"/>
    <w:rsid w:val="006F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2A7-8E79-4DAC-BC9A-B53CACA1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案内（23年度第1次）(決裁済）</vt:lpstr>
      <vt:lpstr>募集案内（22年度第1次）(案）</vt:lpstr>
    </vt:vector>
  </TitlesOfParts>
  <Company>仙台市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案内（23年度第1次）(決裁済）</dc:title>
  <dc:subject/>
  <dc:creator>事業団</dc:creator>
  <cp:keywords/>
  <cp:lastModifiedBy>SIMC143</cp:lastModifiedBy>
  <cp:revision>5</cp:revision>
  <cp:lastPrinted>2019-02-12T06:32:00Z</cp:lastPrinted>
  <dcterms:created xsi:type="dcterms:W3CDTF">2021-08-20T06:59:00Z</dcterms:created>
  <dcterms:modified xsi:type="dcterms:W3CDTF">2023-07-18T04:09:00Z</dcterms:modified>
</cp:coreProperties>
</file>